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24" w:type="dxa"/>
        <w:tblLook w:val="04A0" w:firstRow="1" w:lastRow="0" w:firstColumn="1" w:lastColumn="0" w:noHBand="0" w:noVBand="1"/>
      </w:tblPr>
      <w:tblGrid>
        <w:gridCol w:w="562"/>
        <w:gridCol w:w="2965"/>
        <w:gridCol w:w="3201"/>
        <w:gridCol w:w="2965"/>
        <w:gridCol w:w="3154"/>
        <w:gridCol w:w="2777"/>
      </w:tblGrid>
      <w:tr w:rsidR="000C0EAE" w:rsidRPr="005F41DB" w:rsidTr="00077CEB">
        <w:tc>
          <w:tcPr>
            <w:tcW w:w="562" w:type="dxa"/>
          </w:tcPr>
          <w:p w:rsidR="000C0EAE" w:rsidRPr="005F41DB" w:rsidRDefault="000C0EAE">
            <w:pPr>
              <w:rPr>
                <w:sz w:val="24"/>
              </w:rPr>
            </w:pPr>
          </w:p>
        </w:tc>
        <w:tc>
          <w:tcPr>
            <w:tcW w:w="2965" w:type="dxa"/>
          </w:tcPr>
          <w:p w:rsidR="000C0EAE" w:rsidRPr="005F41DB" w:rsidRDefault="000C0EAE" w:rsidP="00DF1FAA">
            <w:pPr>
              <w:tabs>
                <w:tab w:val="left" w:pos="1320"/>
              </w:tabs>
              <w:jc w:val="center"/>
              <w:rPr>
                <w:sz w:val="24"/>
              </w:rPr>
            </w:pPr>
            <w:r w:rsidRPr="005F41DB">
              <w:rPr>
                <w:sz w:val="24"/>
              </w:rPr>
              <w:t>Monday</w:t>
            </w:r>
          </w:p>
        </w:tc>
        <w:tc>
          <w:tcPr>
            <w:tcW w:w="3201" w:type="dxa"/>
          </w:tcPr>
          <w:p w:rsidR="000C0EAE" w:rsidRPr="005F41DB" w:rsidRDefault="000C0EAE" w:rsidP="00DF1FAA">
            <w:pPr>
              <w:jc w:val="center"/>
              <w:rPr>
                <w:sz w:val="24"/>
              </w:rPr>
            </w:pPr>
            <w:r w:rsidRPr="005F41DB">
              <w:rPr>
                <w:sz w:val="24"/>
              </w:rPr>
              <w:t>Tuesday</w:t>
            </w:r>
          </w:p>
        </w:tc>
        <w:tc>
          <w:tcPr>
            <w:tcW w:w="2965" w:type="dxa"/>
          </w:tcPr>
          <w:p w:rsidR="000C0EAE" w:rsidRPr="006A3663" w:rsidRDefault="000C0EAE" w:rsidP="00DF1FAA">
            <w:pPr>
              <w:jc w:val="center"/>
              <w:rPr>
                <w:sz w:val="24"/>
              </w:rPr>
            </w:pPr>
            <w:r w:rsidRPr="006A3663">
              <w:rPr>
                <w:sz w:val="24"/>
              </w:rPr>
              <w:t>Wednesday</w:t>
            </w:r>
          </w:p>
        </w:tc>
        <w:tc>
          <w:tcPr>
            <w:tcW w:w="3154" w:type="dxa"/>
          </w:tcPr>
          <w:p w:rsidR="000C0EAE" w:rsidRPr="005F41DB" w:rsidRDefault="000C0EAE" w:rsidP="00DF1FAA">
            <w:pPr>
              <w:jc w:val="center"/>
              <w:rPr>
                <w:sz w:val="24"/>
              </w:rPr>
            </w:pPr>
            <w:r w:rsidRPr="005F41DB">
              <w:rPr>
                <w:sz w:val="24"/>
              </w:rPr>
              <w:t>Thursday</w:t>
            </w:r>
          </w:p>
        </w:tc>
        <w:tc>
          <w:tcPr>
            <w:tcW w:w="2777" w:type="dxa"/>
          </w:tcPr>
          <w:p w:rsidR="000C0EAE" w:rsidRPr="005F41DB" w:rsidRDefault="000C0EAE" w:rsidP="00DF1FAA">
            <w:pPr>
              <w:jc w:val="center"/>
              <w:rPr>
                <w:sz w:val="24"/>
              </w:rPr>
            </w:pPr>
            <w:r w:rsidRPr="005F41DB">
              <w:rPr>
                <w:sz w:val="24"/>
              </w:rPr>
              <w:t>Friday</w:t>
            </w:r>
          </w:p>
        </w:tc>
      </w:tr>
      <w:tr w:rsidR="00CD5416" w:rsidRPr="005F41DB" w:rsidTr="00077CEB">
        <w:trPr>
          <w:cantSplit/>
          <w:trHeight w:val="1134"/>
        </w:trPr>
        <w:tc>
          <w:tcPr>
            <w:tcW w:w="562" w:type="dxa"/>
            <w:textDirection w:val="btLr"/>
          </w:tcPr>
          <w:p w:rsidR="00CD5416" w:rsidRPr="005F41DB" w:rsidRDefault="00CD5416" w:rsidP="00CD5416">
            <w:pPr>
              <w:ind w:left="113" w:right="113"/>
              <w:jc w:val="center"/>
              <w:rPr>
                <w:sz w:val="24"/>
              </w:rPr>
            </w:pPr>
            <w:r w:rsidRPr="005F41DB">
              <w:rPr>
                <w:sz w:val="24"/>
              </w:rPr>
              <w:t>Week 1</w:t>
            </w:r>
          </w:p>
        </w:tc>
        <w:tc>
          <w:tcPr>
            <w:tcW w:w="2965" w:type="dxa"/>
          </w:tcPr>
          <w:p w:rsidR="00CD5416" w:rsidRPr="00405AA2" w:rsidRDefault="00CD5416" w:rsidP="00305056">
            <w:pPr>
              <w:jc w:val="center"/>
            </w:pPr>
          </w:p>
          <w:p w:rsidR="00305056" w:rsidRPr="00405AA2" w:rsidRDefault="00203EE6" w:rsidP="00305056">
            <w:pPr>
              <w:jc w:val="center"/>
            </w:pPr>
            <w:r>
              <w:t>Vegetable Soup &amp; wrap</w:t>
            </w:r>
          </w:p>
          <w:p w:rsidR="00305056" w:rsidRPr="00405AA2" w:rsidRDefault="00305056" w:rsidP="00305056">
            <w:pPr>
              <w:jc w:val="center"/>
            </w:pPr>
            <w:r w:rsidRPr="00405AA2">
              <w:t>***</w:t>
            </w:r>
          </w:p>
          <w:p w:rsidR="00CD5416" w:rsidRPr="00405AA2" w:rsidRDefault="00CD5416" w:rsidP="00305056">
            <w:pPr>
              <w:jc w:val="center"/>
            </w:pPr>
            <w:r w:rsidRPr="00405AA2">
              <w:t>Macaroni Cheese</w:t>
            </w:r>
            <w:r w:rsidR="006D17BF" w:rsidRPr="00405AA2">
              <w:t>, Garlic Bread</w:t>
            </w:r>
          </w:p>
          <w:p w:rsidR="0057008B" w:rsidRPr="00405AA2" w:rsidRDefault="0057008B" w:rsidP="00305056">
            <w:pPr>
              <w:jc w:val="center"/>
            </w:pPr>
            <w:r w:rsidRPr="00405AA2">
              <w:t>***</w:t>
            </w:r>
          </w:p>
          <w:p w:rsidR="0057008B" w:rsidRPr="00405AA2" w:rsidRDefault="00517FEF" w:rsidP="009A5B80">
            <w:pPr>
              <w:jc w:val="center"/>
            </w:pPr>
            <w:r w:rsidRPr="00405AA2">
              <w:t>Fresh Fruit &amp; Yoghurt</w:t>
            </w:r>
          </w:p>
        </w:tc>
        <w:tc>
          <w:tcPr>
            <w:tcW w:w="3201" w:type="dxa"/>
          </w:tcPr>
          <w:p w:rsidR="00CD5416" w:rsidRPr="00405AA2" w:rsidRDefault="00CD5416" w:rsidP="00305056">
            <w:pPr>
              <w:jc w:val="center"/>
            </w:pPr>
          </w:p>
          <w:p w:rsidR="00077CEB" w:rsidRPr="00405AA2" w:rsidRDefault="00203EE6" w:rsidP="00077CEB">
            <w:pPr>
              <w:pBdr>
                <w:bottom w:val="dotted" w:sz="24" w:space="1" w:color="auto"/>
              </w:pBdr>
              <w:jc w:val="center"/>
            </w:pPr>
            <w:r>
              <w:t>Tomato Soup &amp; sandwich</w:t>
            </w:r>
          </w:p>
          <w:p w:rsidR="00203EE6" w:rsidRPr="00405AA2" w:rsidRDefault="00077CEB" w:rsidP="00305056">
            <w:pPr>
              <w:jc w:val="center"/>
            </w:pPr>
            <w:r>
              <w:t>Fishcakes &amp; Wedges</w:t>
            </w:r>
          </w:p>
          <w:p w:rsidR="0057008B" w:rsidRPr="00405AA2" w:rsidRDefault="0057008B" w:rsidP="00305056">
            <w:pPr>
              <w:jc w:val="center"/>
            </w:pPr>
            <w:r w:rsidRPr="00405AA2">
              <w:t>***</w:t>
            </w:r>
          </w:p>
          <w:p w:rsidR="0057008B" w:rsidRPr="00405AA2" w:rsidRDefault="00C4663E" w:rsidP="00C4663E">
            <w:pPr>
              <w:jc w:val="center"/>
            </w:pPr>
            <w:r w:rsidRPr="00405AA2">
              <w:t>Chocolate and Beetroot Brownie</w:t>
            </w:r>
            <w:r w:rsidRPr="00774EF3">
              <w:rPr>
                <w:highlight w:val="yellow"/>
              </w:rPr>
              <w:t xml:space="preserve"> </w:t>
            </w:r>
          </w:p>
        </w:tc>
        <w:tc>
          <w:tcPr>
            <w:tcW w:w="2965" w:type="dxa"/>
          </w:tcPr>
          <w:p w:rsidR="00CD5416" w:rsidRPr="00405AA2" w:rsidRDefault="00CD5416" w:rsidP="00305056">
            <w:pPr>
              <w:jc w:val="center"/>
            </w:pPr>
          </w:p>
          <w:p w:rsidR="00305056" w:rsidRPr="00405AA2" w:rsidRDefault="00203EE6" w:rsidP="00305056">
            <w:pPr>
              <w:jc w:val="center"/>
            </w:pPr>
            <w:r>
              <w:t>Lentil Soup &amp; Roll</w:t>
            </w:r>
          </w:p>
          <w:p w:rsidR="00305056" w:rsidRPr="00405AA2" w:rsidRDefault="00305056" w:rsidP="00305056">
            <w:pPr>
              <w:jc w:val="center"/>
            </w:pPr>
            <w:r w:rsidRPr="00405AA2">
              <w:t>***</w:t>
            </w:r>
          </w:p>
          <w:p w:rsidR="00774EF3" w:rsidRPr="00405AA2" w:rsidRDefault="00774EF3" w:rsidP="00774EF3">
            <w:pPr>
              <w:jc w:val="center"/>
            </w:pPr>
            <w:r w:rsidRPr="00405AA2">
              <w:rPr>
                <w:highlight w:val="lightGray"/>
              </w:rPr>
              <w:t>Spaghetti Bolognaise</w:t>
            </w:r>
          </w:p>
          <w:p w:rsidR="0057008B" w:rsidRPr="00405AA2" w:rsidRDefault="0057008B" w:rsidP="00305056">
            <w:pPr>
              <w:jc w:val="center"/>
            </w:pPr>
            <w:r w:rsidRPr="00405AA2">
              <w:t>***</w:t>
            </w:r>
          </w:p>
          <w:p w:rsidR="0057008B" w:rsidRPr="00405AA2" w:rsidRDefault="0057008B" w:rsidP="00305056">
            <w:pPr>
              <w:jc w:val="center"/>
            </w:pPr>
            <w:r w:rsidRPr="00405AA2">
              <w:t>Fresh Fruit &amp; Yoghurt</w:t>
            </w:r>
          </w:p>
        </w:tc>
        <w:tc>
          <w:tcPr>
            <w:tcW w:w="3154" w:type="dxa"/>
          </w:tcPr>
          <w:p w:rsidR="00CD5416" w:rsidRPr="00405AA2" w:rsidRDefault="00CD5416" w:rsidP="00305056">
            <w:pPr>
              <w:jc w:val="center"/>
            </w:pPr>
          </w:p>
          <w:p w:rsidR="00305056" w:rsidRPr="00405AA2" w:rsidRDefault="00203EE6" w:rsidP="00305056">
            <w:pPr>
              <w:jc w:val="center"/>
            </w:pPr>
            <w:r>
              <w:t>Sweet potato Soup &amp; sandwich</w:t>
            </w:r>
          </w:p>
          <w:p w:rsidR="00305056" w:rsidRPr="00405AA2" w:rsidRDefault="00305056" w:rsidP="00305056">
            <w:pPr>
              <w:jc w:val="center"/>
            </w:pPr>
            <w:r w:rsidRPr="00405AA2">
              <w:t>***</w:t>
            </w:r>
          </w:p>
          <w:p w:rsidR="006D17BF" w:rsidRPr="00405AA2" w:rsidRDefault="006D17BF" w:rsidP="006D17BF">
            <w:pPr>
              <w:jc w:val="center"/>
            </w:pPr>
            <w:r w:rsidRPr="00405AA2">
              <w:rPr>
                <w:highlight w:val="lightGray"/>
              </w:rPr>
              <w:t>Sausage Roll &amp; Beans</w:t>
            </w:r>
          </w:p>
          <w:p w:rsidR="0057008B" w:rsidRPr="00405AA2" w:rsidRDefault="0057008B" w:rsidP="00305056">
            <w:pPr>
              <w:jc w:val="center"/>
            </w:pPr>
            <w:r w:rsidRPr="00405AA2">
              <w:t>***</w:t>
            </w:r>
          </w:p>
          <w:p w:rsidR="0057008B" w:rsidRPr="00405AA2" w:rsidRDefault="00077CEB" w:rsidP="00305056">
            <w:pPr>
              <w:jc w:val="center"/>
            </w:pPr>
            <w:r>
              <w:t>sponge &amp;  custard</w:t>
            </w:r>
          </w:p>
        </w:tc>
        <w:tc>
          <w:tcPr>
            <w:tcW w:w="2777" w:type="dxa"/>
          </w:tcPr>
          <w:p w:rsidR="00CD5416" w:rsidRPr="00405AA2" w:rsidRDefault="00CD5416" w:rsidP="00305056">
            <w:pPr>
              <w:jc w:val="center"/>
            </w:pPr>
          </w:p>
          <w:p w:rsidR="00305056" w:rsidRPr="00405AA2" w:rsidRDefault="00203EE6" w:rsidP="00305056">
            <w:pPr>
              <w:jc w:val="center"/>
            </w:pPr>
            <w:r>
              <w:t>Chicken noodle Soup &amp; wrap</w:t>
            </w:r>
          </w:p>
          <w:p w:rsidR="00305056" w:rsidRPr="00405AA2" w:rsidRDefault="00305056" w:rsidP="00305056">
            <w:pPr>
              <w:jc w:val="center"/>
            </w:pPr>
            <w:r w:rsidRPr="00405AA2">
              <w:t>***</w:t>
            </w:r>
          </w:p>
          <w:p w:rsidR="00CD5416" w:rsidRPr="00405AA2" w:rsidRDefault="00CD5416" w:rsidP="00305056">
            <w:pPr>
              <w:jc w:val="center"/>
            </w:pPr>
            <w:r w:rsidRPr="00405AA2">
              <w:t xml:space="preserve">Fish &amp; </w:t>
            </w:r>
            <w:r w:rsidR="0057008B" w:rsidRPr="00405AA2">
              <w:t>C</w:t>
            </w:r>
            <w:r w:rsidRPr="00405AA2">
              <w:t>hips</w:t>
            </w:r>
          </w:p>
          <w:p w:rsidR="0057008B" w:rsidRPr="00405AA2" w:rsidRDefault="0057008B" w:rsidP="00305056">
            <w:pPr>
              <w:jc w:val="center"/>
            </w:pPr>
            <w:r w:rsidRPr="00405AA2">
              <w:t>***</w:t>
            </w:r>
          </w:p>
          <w:p w:rsidR="0057008B" w:rsidRPr="00405AA2" w:rsidRDefault="006D17BF" w:rsidP="00305056">
            <w:pPr>
              <w:jc w:val="center"/>
            </w:pPr>
            <w:r w:rsidRPr="00405AA2">
              <w:t>Fresh Fruit &amp; Yoghurt</w:t>
            </w:r>
          </w:p>
        </w:tc>
      </w:tr>
      <w:tr w:rsidR="0057008B" w:rsidRPr="005F41DB" w:rsidTr="00077CEB">
        <w:trPr>
          <w:cantSplit/>
          <w:trHeight w:val="1134"/>
        </w:trPr>
        <w:tc>
          <w:tcPr>
            <w:tcW w:w="562" w:type="dxa"/>
            <w:textDirection w:val="btLr"/>
          </w:tcPr>
          <w:p w:rsidR="0057008B" w:rsidRPr="005F41DB" w:rsidRDefault="0057008B" w:rsidP="0057008B">
            <w:pPr>
              <w:ind w:left="113" w:right="113"/>
              <w:jc w:val="center"/>
              <w:rPr>
                <w:sz w:val="24"/>
              </w:rPr>
            </w:pPr>
            <w:r w:rsidRPr="005F41DB">
              <w:rPr>
                <w:sz w:val="24"/>
              </w:rPr>
              <w:t>Week 2</w:t>
            </w:r>
          </w:p>
        </w:tc>
        <w:tc>
          <w:tcPr>
            <w:tcW w:w="2965" w:type="dxa"/>
          </w:tcPr>
          <w:p w:rsidR="0057008B" w:rsidRPr="00405AA2" w:rsidRDefault="0057008B" w:rsidP="00305056">
            <w:pPr>
              <w:jc w:val="center"/>
            </w:pPr>
          </w:p>
          <w:p w:rsidR="00305056" w:rsidRPr="00405AA2" w:rsidRDefault="00077CEB" w:rsidP="00305056">
            <w:pPr>
              <w:jc w:val="center"/>
            </w:pPr>
            <w:r>
              <w:t>Carrot soup &amp; Baked tattie</w:t>
            </w:r>
          </w:p>
          <w:p w:rsidR="00305056" w:rsidRPr="00405AA2" w:rsidRDefault="00305056" w:rsidP="00305056">
            <w:pPr>
              <w:jc w:val="center"/>
            </w:pPr>
            <w:r w:rsidRPr="00405AA2">
              <w:t>***</w:t>
            </w:r>
          </w:p>
          <w:p w:rsidR="00774EF3" w:rsidRPr="00405AA2" w:rsidRDefault="00774EF3" w:rsidP="00774EF3">
            <w:pPr>
              <w:jc w:val="center"/>
            </w:pPr>
            <w:r w:rsidRPr="00405AA2">
              <w:t>Homemade Pizza</w:t>
            </w:r>
          </w:p>
          <w:p w:rsidR="0057008B" w:rsidRPr="00405AA2" w:rsidRDefault="0057008B" w:rsidP="00305056">
            <w:pPr>
              <w:jc w:val="center"/>
            </w:pPr>
            <w:r w:rsidRPr="00405AA2">
              <w:t>***</w:t>
            </w:r>
          </w:p>
          <w:p w:rsidR="0057008B" w:rsidRPr="00405AA2" w:rsidRDefault="00D67EFD" w:rsidP="00D67EFD">
            <w:pPr>
              <w:jc w:val="center"/>
            </w:pPr>
            <w:r w:rsidRPr="00405AA2">
              <w:t>Fresh Fruit &amp; Yoghurt</w:t>
            </w:r>
          </w:p>
        </w:tc>
        <w:tc>
          <w:tcPr>
            <w:tcW w:w="3201" w:type="dxa"/>
          </w:tcPr>
          <w:p w:rsidR="0057008B" w:rsidRPr="00405AA2" w:rsidRDefault="0057008B" w:rsidP="00305056">
            <w:pPr>
              <w:jc w:val="center"/>
            </w:pPr>
          </w:p>
          <w:p w:rsidR="00305056" w:rsidRPr="00405AA2" w:rsidRDefault="00077CEB" w:rsidP="00305056">
            <w:pPr>
              <w:jc w:val="center"/>
            </w:pPr>
            <w:r>
              <w:t>Lentil Soup &amp; Roll</w:t>
            </w:r>
          </w:p>
          <w:p w:rsidR="00305056" w:rsidRPr="00405AA2" w:rsidRDefault="00305056" w:rsidP="00305056">
            <w:pPr>
              <w:jc w:val="center"/>
            </w:pPr>
            <w:r w:rsidRPr="00405AA2">
              <w:t>***</w:t>
            </w:r>
          </w:p>
          <w:p w:rsidR="005A2199" w:rsidRPr="00405AA2" w:rsidRDefault="005A2199" w:rsidP="005A2199">
            <w:pPr>
              <w:jc w:val="center"/>
            </w:pPr>
            <w:r w:rsidRPr="00405AA2">
              <w:rPr>
                <w:highlight w:val="lightGray"/>
              </w:rPr>
              <w:t>Sausage &amp; Mash</w:t>
            </w:r>
          </w:p>
          <w:p w:rsidR="0057008B" w:rsidRPr="00405AA2" w:rsidRDefault="0057008B" w:rsidP="00305056">
            <w:pPr>
              <w:jc w:val="center"/>
            </w:pPr>
            <w:r w:rsidRPr="00405AA2">
              <w:t>***</w:t>
            </w:r>
          </w:p>
          <w:p w:rsidR="00D67EFD" w:rsidRPr="00405AA2" w:rsidRDefault="00D67EFD" w:rsidP="00D67EFD">
            <w:pPr>
              <w:jc w:val="center"/>
            </w:pPr>
            <w:r w:rsidRPr="00405AA2">
              <w:t>Sultana Oat Cookie</w:t>
            </w:r>
          </w:p>
          <w:p w:rsidR="0057008B" w:rsidRPr="00405AA2" w:rsidRDefault="0057008B" w:rsidP="00305056">
            <w:pPr>
              <w:jc w:val="center"/>
            </w:pPr>
          </w:p>
        </w:tc>
        <w:tc>
          <w:tcPr>
            <w:tcW w:w="2965" w:type="dxa"/>
          </w:tcPr>
          <w:p w:rsidR="0057008B" w:rsidRPr="00405AA2" w:rsidRDefault="0057008B" w:rsidP="00305056">
            <w:pPr>
              <w:jc w:val="center"/>
            </w:pPr>
          </w:p>
          <w:p w:rsidR="00305056" w:rsidRPr="00405AA2" w:rsidRDefault="00077CEB" w:rsidP="00305056">
            <w:pPr>
              <w:jc w:val="center"/>
            </w:pPr>
            <w:r>
              <w:t>Tomato Soup &amp; sandwich</w:t>
            </w:r>
          </w:p>
          <w:p w:rsidR="00305056" w:rsidRPr="00405AA2" w:rsidRDefault="00305056" w:rsidP="00305056">
            <w:pPr>
              <w:jc w:val="center"/>
            </w:pPr>
            <w:r w:rsidRPr="00405AA2">
              <w:t>***</w:t>
            </w:r>
          </w:p>
          <w:p w:rsidR="006D17BF" w:rsidRPr="00405AA2" w:rsidRDefault="00446A7A" w:rsidP="006D17BF">
            <w:pPr>
              <w:jc w:val="center"/>
            </w:pPr>
            <w:r w:rsidRPr="00405AA2">
              <w:rPr>
                <w:highlight w:val="lightGray"/>
              </w:rPr>
              <w:t>Steak Pie</w:t>
            </w:r>
          </w:p>
          <w:p w:rsidR="0057008B" w:rsidRPr="00405AA2" w:rsidRDefault="00A854E8" w:rsidP="00305056">
            <w:pPr>
              <w:jc w:val="center"/>
            </w:pPr>
            <w:r>
              <w:t xml:space="preserve">  </w:t>
            </w:r>
            <w:r w:rsidR="0057008B" w:rsidRPr="00405AA2">
              <w:t>***</w:t>
            </w:r>
          </w:p>
          <w:p w:rsidR="0057008B" w:rsidRPr="00405AA2" w:rsidRDefault="0057008B" w:rsidP="00305056">
            <w:pPr>
              <w:jc w:val="center"/>
            </w:pPr>
            <w:r w:rsidRPr="00405AA2">
              <w:t>Fresh Fruit &amp; Yoghurt</w:t>
            </w:r>
          </w:p>
        </w:tc>
        <w:tc>
          <w:tcPr>
            <w:tcW w:w="3154" w:type="dxa"/>
          </w:tcPr>
          <w:p w:rsidR="0057008B" w:rsidRPr="00405AA2" w:rsidRDefault="0057008B" w:rsidP="00305056">
            <w:pPr>
              <w:jc w:val="center"/>
            </w:pPr>
          </w:p>
          <w:p w:rsidR="00305056" w:rsidRPr="00405AA2" w:rsidRDefault="00077CEB" w:rsidP="00305056">
            <w:pPr>
              <w:jc w:val="center"/>
            </w:pPr>
            <w:r>
              <w:t>Vegetable Soup &amp; wrap</w:t>
            </w:r>
          </w:p>
          <w:p w:rsidR="00305056" w:rsidRPr="00405AA2" w:rsidRDefault="00305056" w:rsidP="00305056">
            <w:pPr>
              <w:jc w:val="center"/>
            </w:pPr>
            <w:r w:rsidRPr="00405AA2">
              <w:t>***</w:t>
            </w:r>
          </w:p>
          <w:p w:rsidR="0057008B" w:rsidRPr="00405AA2" w:rsidRDefault="007A3F59" w:rsidP="00305056">
            <w:pPr>
              <w:jc w:val="center"/>
            </w:pPr>
            <w:r w:rsidRPr="00405AA2">
              <w:t>Roast Chicken</w:t>
            </w:r>
            <w:r w:rsidR="009A5B80" w:rsidRPr="00405AA2">
              <w:t xml:space="preserve"> &amp; Oatmeal Stuffing</w:t>
            </w:r>
          </w:p>
          <w:p w:rsidR="0057008B" w:rsidRPr="00405AA2" w:rsidRDefault="0057008B" w:rsidP="00305056">
            <w:pPr>
              <w:jc w:val="center"/>
            </w:pPr>
            <w:r w:rsidRPr="00405AA2">
              <w:t>***</w:t>
            </w:r>
          </w:p>
          <w:p w:rsidR="0057008B" w:rsidRPr="00405AA2" w:rsidRDefault="00D67EFD" w:rsidP="00305056">
            <w:pPr>
              <w:jc w:val="center"/>
            </w:pPr>
            <w:r w:rsidRPr="00405AA2">
              <w:t>Fresh Fruit &amp; Yoghurt</w:t>
            </w:r>
          </w:p>
        </w:tc>
        <w:tc>
          <w:tcPr>
            <w:tcW w:w="2777" w:type="dxa"/>
          </w:tcPr>
          <w:p w:rsidR="0057008B" w:rsidRPr="00405AA2" w:rsidRDefault="0057008B" w:rsidP="00305056">
            <w:pPr>
              <w:jc w:val="center"/>
            </w:pPr>
          </w:p>
          <w:p w:rsidR="00305056" w:rsidRPr="00405AA2" w:rsidRDefault="00077CEB" w:rsidP="00305056">
            <w:pPr>
              <w:jc w:val="center"/>
            </w:pPr>
            <w:r>
              <w:t>Sweet potato Soup &amp; Roll</w:t>
            </w:r>
          </w:p>
          <w:p w:rsidR="00305056" w:rsidRPr="00405AA2" w:rsidRDefault="00305056" w:rsidP="00305056">
            <w:pPr>
              <w:jc w:val="center"/>
            </w:pPr>
            <w:r w:rsidRPr="00405AA2">
              <w:t>***</w:t>
            </w:r>
          </w:p>
          <w:p w:rsidR="0057008B" w:rsidRPr="00405AA2" w:rsidRDefault="00A3723A" w:rsidP="00305056">
            <w:pPr>
              <w:pBdr>
                <w:bottom w:val="dotted" w:sz="24" w:space="1" w:color="auto"/>
              </w:pBdr>
              <w:jc w:val="center"/>
            </w:pPr>
            <w:r w:rsidRPr="00405AA2">
              <w:t>Homemade Fishcakes</w:t>
            </w:r>
          </w:p>
          <w:p w:rsidR="00077CEB" w:rsidRDefault="00077CEB" w:rsidP="00077CEB">
            <w:pPr>
              <w:jc w:val="center"/>
            </w:pPr>
          </w:p>
          <w:p w:rsidR="00077CEB" w:rsidRPr="00405AA2" w:rsidRDefault="00EB5FC9" w:rsidP="00077CEB">
            <w:pPr>
              <w:jc w:val="center"/>
            </w:pPr>
            <w:r>
              <w:t>Iced cakes</w:t>
            </w:r>
          </w:p>
        </w:tc>
      </w:tr>
      <w:tr w:rsidR="0057008B" w:rsidRPr="005F41DB" w:rsidTr="00077CEB">
        <w:trPr>
          <w:cantSplit/>
          <w:trHeight w:val="1134"/>
        </w:trPr>
        <w:tc>
          <w:tcPr>
            <w:tcW w:w="562" w:type="dxa"/>
            <w:textDirection w:val="btLr"/>
          </w:tcPr>
          <w:p w:rsidR="0057008B" w:rsidRPr="005F41DB" w:rsidRDefault="0057008B" w:rsidP="0057008B">
            <w:pPr>
              <w:ind w:left="113" w:right="113"/>
              <w:jc w:val="center"/>
              <w:rPr>
                <w:sz w:val="24"/>
              </w:rPr>
            </w:pPr>
            <w:r w:rsidRPr="005F41DB">
              <w:rPr>
                <w:sz w:val="24"/>
              </w:rPr>
              <w:t>Week 3</w:t>
            </w:r>
          </w:p>
        </w:tc>
        <w:tc>
          <w:tcPr>
            <w:tcW w:w="2965" w:type="dxa"/>
          </w:tcPr>
          <w:p w:rsidR="0057008B" w:rsidRPr="00405AA2" w:rsidRDefault="0057008B" w:rsidP="00305056">
            <w:pPr>
              <w:jc w:val="center"/>
            </w:pPr>
          </w:p>
          <w:p w:rsidR="00305056" w:rsidRPr="00405AA2" w:rsidRDefault="009901CA" w:rsidP="00305056">
            <w:pPr>
              <w:jc w:val="center"/>
            </w:pPr>
            <w:r>
              <w:t>Tomato soup &amp; Wrap</w:t>
            </w:r>
          </w:p>
          <w:p w:rsidR="00305056" w:rsidRPr="00405AA2" w:rsidRDefault="00305056" w:rsidP="00305056">
            <w:pPr>
              <w:jc w:val="center"/>
            </w:pPr>
            <w:r w:rsidRPr="00405AA2">
              <w:t>***</w:t>
            </w:r>
          </w:p>
          <w:p w:rsidR="007A3F59" w:rsidRPr="00405AA2" w:rsidRDefault="007A3F59" w:rsidP="00305056">
            <w:pPr>
              <w:jc w:val="center"/>
            </w:pPr>
            <w:r w:rsidRPr="00405AA2">
              <w:t>Macaroni Cheese</w:t>
            </w:r>
          </w:p>
          <w:p w:rsidR="0057008B" w:rsidRPr="00405AA2" w:rsidRDefault="0057008B" w:rsidP="00305056">
            <w:pPr>
              <w:jc w:val="center"/>
            </w:pPr>
            <w:r w:rsidRPr="00405AA2">
              <w:t>***</w:t>
            </w:r>
          </w:p>
          <w:p w:rsidR="0057008B" w:rsidRPr="00405AA2" w:rsidRDefault="007A3F59" w:rsidP="00305056">
            <w:pPr>
              <w:jc w:val="center"/>
            </w:pPr>
            <w:r w:rsidRPr="00405AA2">
              <w:t>Fresh Fruit &amp; Yoghurt</w:t>
            </w:r>
          </w:p>
        </w:tc>
        <w:tc>
          <w:tcPr>
            <w:tcW w:w="3201" w:type="dxa"/>
          </w:tcPr>
          <w:p w:rsidR="0057008B" w:rsidRPr="00405AA2" w:rsidRDefault="0057008B" w:rsidP="00305056">
            <w:pPr>
              <w:jc w:val="center"/>
            </w:pPr>
          </w:p>
          <w:p w:rsidR="00305056" w:rsidRPr="00405AA2" w:rsidRDefault="00077CEB" w:rsidP="00305056">
            <w:pPr>
              <w:jc w:val="center"/>
            </w:pPr>
            <w:r>
              <w:t xml:space="preserve">Vegetable </w:t>
            </w:r>
            <w:r w:rsidR="009901CA">
              <w:t>Soup &amp; Roll</w:t>
            </w:r>
            <w:bookmarkStart w:id="0" w:name="_GoBack"/>
            <w:bookmarkEnd w:id="0"/>
          </w:p>
          <w:p w:rsidR="00305056" w:rsidRPr="00405AA2" w:rsidRDefault="00305056" w:rsidP="00305056">
            <w:pPr>
              <w:jc w:val="center"/>
            </w:pPr>
            <w:r w:rsidRPr="00405AA2">
              <w:t>***</w:t>
            </w:r>
          </w:p>
          <w:p w:rsidR="0057008B" w:rsidRPr="00405AA2" w:rsidRDefault="00446A7A" w:rsidP="00305056">
            <w:pPr>
              <w:jc w:val="center"/>
            </w:pPr>
            <w:r w:rsidRPr="00405AA2">
              <w:rPr>
                <w:highlight w:val="lightGray"/>
              </w:rPr>
              <w:t>Homemade Beef/Chicken Burger</w:t>
            </w:r>
          </w:p>
          <w:p w:rsidR="0057008B" w:rsidRPr="00405AA2" w:rsidRDefault="0057008B" w:rsidP="00305056">
            <w:pPr>
              <w:jc w:val="center"/>
            </w:pPr>
            <w:r w:rsidRPr="00405AA2">
              <w:t>***</w:t>
            </w:r>
          </w:p>
          <w:p w:rsidR="0057008B" w:rsidRPr="00405AA2" w:rsidRDefault="00D67EFD" w:rsidP="00305056">
            <w:pPr>
              <w:jc w:val="center"/>
            </w:pPr>
            <w:r w:rsidRPr="00405AA2">
              <w:t>Fresh Fruit &amp; Yoghurt</w:t>
            </w:r>
          </w:p>
        </w:tc>
        <w:tc>
          <w:tcPr>
            <w:tcW w:w="2965" w:type="dxa"/>
          </w:tcPr>
          <w:p w:rsidR="0057008B" w:rsidRPr="00405AA2" w:rsidRDefault="0057008B" w:rsidP="00655DAC">
            <w:pPr>
              <w:jc w:val="center"/>
            </w:pPr>
          </w:p>
          <w:p w:rsidR="00305056" w:rsidRPr="00405AA2" w:rsidRDefault="00077CEB" w:rsidP="00655DAC">
            <w:pPr>
              <w:jc w:val="center"/>
            </w:pPr>
            <w:r>
              <w:t xml:space="preserve">Lentil Soup </w:t>
            </w:r>
            <w:r w:rsidR="00EB5FC9">
              <w:t>&amp; S</w:t>
            </w:r>
            <w:r>
              <w:t>andwich</w:t>
            </w:r>
          </w:p>
          <w:p w:rsidR="00305056" w:rsidRPr="00405AA2" w:rsidRDefault="00305056" w:rsidP="00655DAC">
            <w:pPr>
              <w:jc w:val="center"/>
            </w:pPr>
            <w:r w:rsidRPr="00405AA2">
              <w:t>***</w:t>
            </w:r>
          </w:p>
          <w:p w:rsidR="0057008B" w:rsidRPr="00405AA2" w:rsidRDefault="00446A7A" w:rsidP="00655DAC">
            <w:pPr>
              <w:jc w:val="center"/>
            </w:pPr>
            <w:r w:rsidRPr="00405AA2">
              <w:t>Chicken &amp; Sweetcorn Pasta</w:t>
            </w:r>
          </w:p>
          <w:p w:rsidR="0057008B" w:rsidRPr="00405AA2" w:rsidRDefault="0057008B" w:rsidP="00655DAC">
            <w:pPr>
              <w:jc w:val="center"/>
            </w:pPr>
            <w:r w:rsidRPr="00405AA2">
              <w:t>***</w:t>
            </w:r>
          </w:p>
          <w:p w:rsidR="0057008B" w:rsidRPr="00405AA2" w:rsidRDefault="00405AA2" w:rsidP="00655DAC">
            <w:pPr>
              <w:jc w:val="center"/>
            </w:pPr>
            <w:r>
              <w:t>Flapjacks</w:t>
            </w:r>
          </w:p>
        </w:tc>
        <w:tc>
          <w:tcPr>
            <w:tcW w:w="3154" w:type="dxa"/>
          </w:tcPr>
          <w:p w:rsidR="0057008B" w:rsidRPr="00405AA2" w:rsidRDefault="0057008B" w:rsidP="00305056">
            <w:pPr>
              <w:jc w:val="center"/>
            </w:pPr>
          </w:p>
          <w:p w:rsidR="00305056" w:rsidRPr="00405AA2" w:rsidRDefault="00077CEB" w:rsidP="00305056">
            <w:pPr>
              <w:jc w:val="center"/>
            </w:pPr>
            <w:r>
              <w:t>Sweet potato Soup &amp; Wrap</w:t>
            </w:r>
          </w:p>
          <w:p w:rsidR="00305056" w:rsidRPr="00405AA2" w:rsidRDefault="00305056" w:rsidP="00305056">
            <w:pPr>
              <w:jc w:val="center"/>
            </w:pPr>
            <w:r w:rsidRPr="00405AA2">
              <w:t>***</w:t>
            </w:r>
          </w:p>
          <w:p w:rsidR="00A3723A" w:rsidRPr="00405AA2" w:rsidRDefault="003B1C30" w:rsidP="00305056">
            <w:pPr>
              <w:jc w:val="center"/>
            </w:pPr>
            <w:r w:rsidRPr="00405AA2">
              <w:rPr>
                <w:highlight w:val="lightGray"/>
              </w:rPr>
              <w:t>Mince &amp; Tatties</w:t>
            </w:r>
          </w:p>
          <w:p w:rsidR="0057008B" w:rsidRPr="00405AA2" w:rsidRDefault="0057008B" w:rsidP="00305056">
            <w:pPr>
              <w:jc w:val="center"/>
            </w:pPr>
            <w:r w:rsidRPr="00405AA2">
              <w:t>***</w:t>
            </w:r>
          </w:p>
          <w:p w:rsidR="00D67EFD" w:rsidRPr="00405AA2" w:rsidRDefault="00D67EFD" w:rsidP="00D67EFD">
            <w:pPr>
              <w:jc w:val="center"/>
            </w:pPr>
            <w:r w:rsidRPr="00405AA2">
              <w:t>Fresh Fruit &amp; Yoghurt</w:t>
            </w:r>
          </w:p>
          <w:p w:rsidR="0057008B" w:rsidRPr="00405AA2" w:rsidRDefault="0057008B" w:rsidP="00305056">
            <w:pPr>
              <w:jc w:val="center"/>
            </w:pPr>
          </w:p>
        </w:tc>
        <w:tc>
          <w:tcPr>
            <w:tcW w:w="2777" w:type="dxa"/>
          </w:tcPr>
          <w:p w:rsidR="0057008B" w:rsidRPr="00405AA2" w:rsidRDefault="0057008B" w:rsidP="00305056">
            <w:pPr>
              <w:jc w:val="center"/>
            </w:pPr>
          </w:p>
          <w:p w:rsidR="00305056" w:rsidRPr="00405AA2" w:rsidRDefault="00EB5FC9" w:rsidP="00305056">
            <w:pPr>
              <w:jc w:val="center"/>
            </w:pPr>
            <w:r>
              <w:t xml:space="preserve">Carrot </w:t>
            </w:r>
            <w:r w:rsidR="00077CEB">
              <w:t>Soup</w:t>
            </w:r>
            <w:r>
              <w:t xml:space="preserve"> &amp; Sandwich</w:t>
            </w:r>
          </w:p>
          <w:p w:rsidR="00305056" w:rsidRPr="00405AA2" w:rsidRDefault="00305056" w:rsidP="00305056">
            <w:pPr>
              <w:jc w:val="center"/>
            </w:pPr>
            <w:r w:rsidRPr="00405AA2">
              <w:t>***</w:t>
            </w:r>
          </w:p>
          <w:p w:rsidR="0057008B" w:rsidRPr="00405AA2" w:rsidRDefault="0057008B" w:rsidP="00305056">
            <w:pPr>
              <w:jc w:val="center"/>
            </w:pPr>
            <w:r w:rsidRPr="00405AA2">
              <w:t>Fish &amp; Chips</w:t>
            </w:r>
          </w:p>
          <w:p w:rsidR="0057008B" w:rsidRPr="00405AA2" w:rsidRDefault="0057008B" w:rsidP="00305056">
            <w:pPr>
              <w:jc w:val="center"/>
            </w:pPr>
            <w:r w:rsidRPr="00405AA2">
              <w:t>***</w:t>
            </w:r>
          </w:p>
          <w:p w:rsidR="006F257D" w:rsidRPr="00405AA2" w:rsidRDefault="009A5B80" w:rsidP="00D67EFD">
            <w:pPr>
              <w:jc w:val="center"/>
            </w:pPr>
            <w:r w:rsidRPr="00405AA2">
              <w:t>Ice Cream &amp; Jelly</w:t>
            </w:r>
          </w:p>
        </w:tc>
      </w:tr>
      <w:tr w:rsidR="0057008B" w:rsidRPr="005F41DB" w:rsidTr="00077CEB">
        <w:trPr>
          <w:cantSplit/>
          <w:trHeight w:val="1134"/>
        </w:trPr>
        <w:tc>
          <w:tcPr>
            <w:tcW w:w="562" w:type="dxa"/>
            <w:textDirection w:val="btLr"/>
          </w:tcPr>
          <w:p w:rsidR="0057008B" w:rsidRPr="005F41DB" w:rsidRDefault="0057008B" w:rsidP="0057008B">
            <w:pPr>
              <w:ind w:left="113" w:right="113"/>
              <w:jc w:val="center"/>
              <w:rPr>
                <w:sz w:val="24"/>
              </w:rPr>
            </w:pPr>
            <w:r w:rsidRPr="005F41DB">
              <w:rPr>
                <w:sz w:val="24"/>
              </w:rPr>
              <w:t>Week 4</w:t>
            </w:r>
          </w:p>
          <w:p w:rsidR="0057008B" w:rsidRPr="005F41DB" w:rsidRDefault="0057008B" w:rsidP="0057008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965" w:type="dxa"/>
          </w:tcPr>
          <w:p w:rsidR="00EB5FC9" w:rsidRDefault="00EB5FC9" w:rsidP="00EB5FC9">
            <w:pPr>
              <w:tabs>
                <w:tab w:val="left" w:pos="810"/>
                <w:tab w:val="center" w:pos="1374"/>
              </w:tabs>
            </w:pPr>
          </w:p>
          <w:p w:rsidR="00EB5FC9" w:rsidRDefault="00EB5FC9" w:rsidP="00EB5FC9">
            <w:pPr>
              <w:tabs>
                <w:tab w:val="left" w:pos="810"/>
                <w:tab w:val="center" w:pos="1374"/>
              </w:tabs>
              <w:jc w:val="center"/>
            </w:pPr>
            <w:r>
              <w:t>Carrot Soup &amp; Wrap</w:t>
            </w:r>
          </w:p>
          <w:p w:rsidR="00305056" w:rsidRPr="00405AA2" w:rsidRDefault="00305056" w:rsidP="00305056">
            <w:pPr>
              <w:jc w:val="center"/>
            </w:pPr>
            <w:r w:rsidRPr="00405AA2">
              <w:t>***</w:t>
            </w:r>
          </w:p>
          <w:p w:rsidR="00C4663E" w:rsidRDefault="00774EF3" w:rsidP="00C4663E">
            <w:pPr>
              <w:tabs>
                <w:tab w:val="left" w:pos="1320"/>
                <w:tab w:val="center" w:pos="1374"/>
              </w:tabs>
              <w:jc w:val="center"/>
            </w:pPr>
            <w:r w:rsidRPr="00405AA2">
              <w:t>Roast Tomato &amp; Peppers Pasta</w:t>
            </w:r>
            <w:r w:rsidR="00C4663E" w:rsidRPr="00405AA2">
              <w:t xml:space="preserve"> </w:t>
            </w:r>
          </w:p>
          <w:p w:rsidR="0057008B" w:rsidRPr="00405AA2" w:rsidRDefault="0057008B" w:rsidP="00305056">
            <w:pPr>
              <w:jc w:val="center"/>
            </w:pPr>
            <w:r w:rsidRPr="00405AA2">
              <w:t>***</w:t>
            </w:r>
          </w:p>
          <w:p w:rsidR="00D67EFD" w:rsidRPr="00405AA2" w:rsidRDefault="00D67EFD" w:rsidP="00D67EFD">
            <w:pPr>
              <w:jc w:val="center"/>
            </w:pPr>
            <w:r w:rsidRPr="00405AA2">
              <w:t>Fruit Muffins</w:t>
            </w:r>
          </w:p>
          <w:p w:rsidR="0057008B" w:rsidRPr="00405AA2" w:rsidRDefault="0057008B" w:rsidP="00305056">
            <w:pPr>
              <w:jc w:val="center"/>
            </w:pPr>
          </w:p>
        </w:tc>
        <w:tc>
          <w:tcPr>
            <w:tcW w:w="3201" w:type="dxa"/>
          </w:tcPr>
          <w:p w:rsidR="0057008B" w:rsidRPr="00405AA2" w:rsidRDefault="0057008B" w:rsidP="00305056">
            <w:pPr>
              <w:jc w:val="center"/>
            </w:pPr>
          </w:p>
          <w:p w:rsidR="00305056" w:rsidRPr="00405AA2" w:rsidRDefault="00EB5FC9" w:rsidP="00305056">
            <w:pPr>
              <w:jc w:val="center"/>
            </w:pPr>
            <w:r>
              <w:t>Lentil Soup &amp; Sandwich</w:t>
            </w:r>
          </w:p>
          <w:p w:rsidR="00305056" w:rsidRPr="00405AA2" w:rsidRDefault="00305056" w:rsidP="00305056">
            <w:pPr>
              <w:jc w:val="center"/>
            </w:pPr>
            <w:r w:rsidRPr="00405AA2">
              <w:t>***</w:t>
            </w:r>
          </w:p>
          <w:p w:rsidR="00517FEF" w:rsidRDefault="00517FEF" w:rsidP="00305056">
            <w:pPr>
              <w:tabs>
                <w:tab w:val="left" w:pos="1320"/>
                <w:tab w:val="center" w:pos="1374"/>
              </w:tabs>
              <w:jc w:val="center"/>
            </w:pPr>
            <w:r w:rsidRPr="00774EF3">
              <w:rPr>
                <w:highlight w:val="lightGray"/>
              </w:rPr>
              <w:t>Shetland Lamb</w:t>
            </w:r>
          </w:p>
          <w:p w:rsidR="0057008B" w:rsidRPr="00405AA2" w:rsidRDefault="0057008B" w:rsidP="00305056">
            <w:pPr>
              <w:jc w:val="center"/>
            </w:pPr>
            <w:r w:rsidRPr="00405AA2">
              <w:t>***</w:t>
            </w:r>
          </w:p>
          <w:p w:rsidR="0057008B" w:rsidRPr="00405AA2" w:rsidRDefault="0057008B" w:rsidP="00305056">
            <w:pPr>
              <w:jc w:val="center"/>
            </w:pPr>
            <w:r w:rsidRPr="00405AA2">
              <w:t>Fresh Fruit &amp; Yoghurt</w:t>
            </w:r>
          </w:p>
        </w:tc>
        <w:tc>
          <w:tcPr>
            <w:tcW w:w="2965" w:type="dxa"/>
          </w:tcPr>
          <w:p w:rsidR="0057008B" w:rsidRPr="00405AA2" w:rsidRDefault="0057008B" w:rsidP="00305056">
            <w:pPr>
              <w:jc w:val="center"/>
            </w:pPr>
          </w:p>
          <w:p w:rsidR="00305056" w:rsidRPr="00405AA2" w:rsidRDefault="00EB5FC9" w:rsidP="00305056">
            <w:pPr>
              <w:jc w:val="center"/>
            </w:pPr>
            <w:r>
              <w:t>Tomato Soup &amp; Wrap</w:t>
            </w:r>
          </w:p>
          <w:p w:rsidR="00305056" w:rsidRPr="00405AA2" w:rsidRDefault="00305056" w:rsidP="00305056">
            <w:pPr>
              <w:jc w:val="center"/>
            </w:pPr>
            <w:r w:rsidRPr="00405AA2">
              <w:t>***</w:t>
            </w:r>
          </w:p>
          <w:p w:rsidR="00774EF3" w:rsidRPr="00405AA2" w:rsidRDefault="00774EF3" w:rsidP="00774EF3">
            <w:pPr>
              <w:jc w:val="center"/>
            </w:pPr>
            <w:r w:rsidRPr="00405AA2">
              <w:t>Chicken Curry with Rice</w:t>
            </w:r>
          </w:p>
          <w:p w:rsidR="0057008B" w:rsidRPr="00405AA2" w:rsidRDefault="0057008B" w:rsidP="00305056">
            <w:pPr>
              <w:jc w:val="center"/>
            </w:pPr>
            <w:r w:rsidRPr="00405AA2">
              <w:t>***</w:t>
            </w:r>
          </w:p>
          <w:p w:rsidR="0057008B" w:rsidRPr="00405AA2" w:rsidRDefault="003B1C30" w:rsidP="00305056">
            <w:pPr>
              <w:jc w:val="center"/>
            </w:pPr>
            <w:r w:rsidRPr="00405AA2">
              <w:t>Coco Crispies with Custard</w:t>
            </w:r>
          </w:p>
        </w:tc>
        <w:tc>
          <w:tcPr>
            <w:tcW w:w="3154" w:type="dxa"/>
          </w:tcPr>
          <w:p w:rsidR="0057008B" w:rsidRPr="00405AA2" w:rsidRDefault="0057008B" w:rsidP="00305056">
            <w:pPr>
              <w:jc w:val="center"/>
            </w:pPr>
          </w:p>
          <w:p w:rsidR="00305056" w:rsidRPr="00405AA2" w:rsidRDefault="00EB5FC9" w:rsidP="00305056">
            <w:pPr>
              <w:jc w:val="center"/>
            </w:pPr>
            <w:r>
              <w:t>Sweet potato Soup &amp; Roll</w:t>
            </w:r>
          </w:p>
          <w:p w:rsidR="00305056" w:rsidRPr="00405AA2" w:rsidRDefault="00305056" w:rsidP="00305056">
            <w:pPr>
              <w:jc w:val="center"/>
            </w:pPr>
            <w:r w:rsidRPr="00405AA2">
              <w:t>***</w:t>
            </w:r>
          </w:p>
          <w:p w:rsidR="0057008B" w:rsidRPr="00405AA2" w:rsidRDefault="00A3723A" w:rsidP="00305056">
            <w:pPr>
              <w:jc w:val="center"/>
            </w:pPr>
            <w:r w:rsidRPr="00774EF3">
              <w:rPr>
                <w:highlight w:val="lightGray"/>
              </w:rPr>
              <w:t>Pork &amp; Apple Pinwheels</w:t>
            </w:r>
          </w:p>
          <w:p w:rsidR="0057008B" w:rsidRPr="00405AA2" w:rsidRDefault="0057008B" w:rsidP="00305056">
            <w:pPr>
              <w:jc w:val="center"/>
            </w:pPr>
            <w:r w:rsidRPr="00405AA2">
              <w:t>***</w:t>
            </w:r>
          </w:p>
          <w:p w:rsidR="0057008B" w:rsidRPr="00405AA2" w:rsidRDefault="0057008B" w:rsidP="00305056">
            <w:pPr>
              <w:jc w:val="center"/>
            </w:pPr>
            <w:r w:rsidRPr="00405AA2">
              <w:t>Fresh Fruit &amp; Yoghurt</w:t>
            </w:r>
          </w:p>
        </w:tc>
        <w:tc>
          <w:tcPr>
            <w:tcW w:w="2777" w:type="dxa"/>
          </w:tcPr>
          <w:p w:rsidR="0057008B" w:rsidRPr="00405AA2" w:rsidRDefault="0057008B" w:rsidP="00305056">
            <w:pPr>
              <w:jc w:val="center"/>
            </w:pPr>
          </w:p>
          <w:p w:rsidR="00305056" w:rsidRPr="00405AA2" w:rsidRDefault="00EB5FC9" w:rsidP="00305056">
            <w:pPr>
              <w:jc w:val="center"/>
            </w:pPr>
            <w:r>
              <w:t>Vegetable Soup &amp; Baked tattie</w:t>
            </w:r>
          </w:p>
          <w:p w:rsidR="00305056" w:rsidRPr="00405AA2" w:rsidRDefault="00305056" w:rsidP="00305056">
            <w:pPr>
              <w:jc w:val="center"/>
            </w:pPr>
            <w:r w:rsidRPr="00405AA2">
              <w:t>***</w:t>
            </w:r>
          </w:p>
          <w:p w:rsidR="00517FEF" w:rsidRPr="00405AA2" w:rsidRDefault="00517FEF" w:rsidP="00517FEF">
            <w:pPr>
              <w:jc w:val="center"/>
            </w:pPr>
            <w:r w:rsidRPr="00405AA2">
              <w:t>Naked Fish</w:t>
            </w:r>
          </w:p>
          <w:p w:rsidR="0057008B" w:rsidRPr="00405AA2" w:rsidRDefault="0057008B" w:rsidP="00305056">
            <w:pPr>
              <w:jc w:val="center"/>
            </w:pPr>
            <w:r w:rsidRPr="00405AA2">
              <w:t>***</w:t>
            </w:r>
          </w:p>
          <w:p w:rsidR="006F257D" w:rsidRPr="00405AA2" w:rsidRDefault="00D67EFD" w:rsidP="00D67EFD">
            <w:pPr>
              <w:jc w:val="center"/>
            </w:pPr>
            <w:r w:rsidRPr="00405AA2">
              <w:t>Fresh Fruit &amp; Yoghurt</w:t>
            </w:r>
          </w:p>
        </w:tc>
      </w:tr>
    </w:tbl>
    <w:p w:rsidR="00D32365" w:rsidRPr="005F41DB" w:rsidRDefault="009901CA" w:rsidP="008C0F6A">
      <w:pPr>
        <w:rPr>
          <w:sz w:val="24"/>
        </w:rPr>
      </w:pPr>
    </w:p>
    <w:sectPr w:rsidR="00D32365" w:rsidRPr="005F41DB" w:rsidSect="000C0E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AE"/>
    <w:rsid w:val="000355D3"/>
    <w:rsid w:val="00041905"/>
    <w:rsid w:val="00077CEB"/>
    <w:rsid w:val="000910B8"/>
    <w:rsid w:val="000C0EAE"/>
    <w:rsid w:val="000C5EC5"/>
    <w:rsid w:val="00203EE6"/>
    <w:rsid w:val="002331F5"/>
    <w:rsid w:val="00257994"/>
    <w:rsid w:val="00303A23"/>
    <w:rsid w:val="00305056"/>
    <w:rsid w:val="003B1C30"/>
    <w:rsid w:val="00405AA2"/>
    <w:rsid w:val="00446A7A"/>
    <w:rsid w:val="004A1B0B"/>
    <w:rsid w:val="00517FEF"/>
    <w:rsid w:val="005201CF"/>
    <w:rsid w:val="00566E01"/>
    <w:rsid w:val="0057008B"/>
    <w:rsid w:val="00584D03"/>
    <w:rsid w:val="005A2199"/>
    <w:rsid w:val="005F41DB"/>
    <w:rsid w:val="00655DAC"/>
    <w:rsid w:val="006A3663"/>
    <w:rsid w:val="006D17BF"/>
    <w:rsid w:val="006F257D"/>
    <w:rsid w:val="00730E20"/>
    <w:rsid w:val="00774EF3"/>
    <w:rsid w:val="007A3F59"/>
    <w:rsid w:val="007F3829"/>
    <w:rsid w:val="00873101"/>
    <w:rsid w:val="008A60B5"/>
    <w:rsid w:val="008C0F6A"/>
    <w:rsid w:val="009901CA"/>
    <w:rsid w:val="009A5B80"/>
    <w:rsid w:val="00A3723A"/>
    <w:rsid w:val="00A854E8"/>
    <w:rsid w:val="00AA2CEC"/>
    <w:rsid w:val="00C25B81"/>
    <w:rsid w:val="00C4663E"/>
    <w:rsid w:val="00C9016D"/>
    <w:rsid w:val="00CD5416"/>
    <w:rsid w:val="00CE67B3"/>
    <w:rsid w:val="00D05998"/>
    <w:rsid w:val="00D67EFD"/>
    <w:rsid w:val="00DF1FAA"/>
    <w:rsid w:val="00E7175D"/>
    <w:rsid w:val="00E7192B"/>
    <w:rsid w:val="00E74740"/>
    <w:rsid w:val="00EB5FC9"/>
    <w:rsid w:val="00F60254"/>
    <w:rsid w:val="00F859B8"/>
    <w:rsid w:val="00F95E82"/>
    <w:rsid w:val="00FA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16F9A"/>
  <w15:chartTrackingRefBased/>
  <w15:docId w15:val="{75AD36E7-9C68-4C50-814D-55209406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B170-504D-4A4E-A854-67168FD1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tie Neil@Catering &amp; Cleaning</dc:creator>
  <cp:keywords/>
  <dc:description/>
  <cp:lastModifiedBy>Hunter Carla@Happyhansel Primary School</cp:lastModifiedBy>
  <cp:revision>3</cp:revision>
  <cp:lastPrinted>2020-03-02T16:12:00Z</cp:lastPrinted>
  <dcterms:created xsi:type="dcterms:W3CDTF">2020-09-17T12:50:00Z</dcterms:created>
  <dcterms:modified xsi:type="dcterms:W3CDTF">2020-09-17T13:29:00Z</dcterms:modified>
</cp:coreProperties>
</file>